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06 2003-1221 vom 17. Juni 2003</w:t>
      </w:r>
    </w:p>
    <w:p>
      <w:r>
        <w:t>Bundesverwaltung, 2003-06-17, DE</w:t>
      </w:r>
    </w:p>
    <w:p>
      <w:r>
        <w:rPr>
          <w:b/>
        </w:rPr>
        <w:t xml:space="preserve">Quelle: </w:t>
      </w:r>
      <w:r>
        <w:t>https://mcp.opencaselaw.ch/entscheid/ch_vb_3606_2003-1221</w:t>
      </w:r>
    </w:p>
    <w:p>
      <w:r>
        <w:t>FR: CH_VB 3606 2003-1221 du 17 juin 2003</w:t>
      </w:r>
    </w:p>
    <w:p>
      <w:r>
        <w:t>IT: CH_VB 3606 2003-1221 del 17 giugno 2003</w:t>
      </w:r>
    </w:p>
    <w:p>
      <w:pPr>
        <w:pStyle w:val="Heading2"/>
      </w:pPr>
      <w:r>
        <w:t>Volltext</w:t>
      </w:r>
    </w:p>
    <w:p>
      <w:r>
        <w:t>3606 2003-1221 Publications des départements et des offices de la Confédération Nomination des juges des tribunaux militaires et des tribunaux militaires d’appel Le Conseil fédéral doit procéder à une nouvelle nomination des juges des tribunaux militaires et des tribunaux militaires d’appel pour la période administrative 2004/2007. Peuvent être nommés les officiers, sous-officiers et soldats, hommes et femmes. En règle générale, la fonction de juge au tribunal militaire d’appel implique une formation juridique. L’activité de juge dans un tribunal militaire ou un tribunal militaire d’appel est indépendante des activités de service militaire ordinaires aux- quelles elle s’ajoute. Les candidatures comprenant un bref curriculum vitae civil et militaire doivent être adressées avant le 31 juillet 2003, dernier délai, à l’Office de l’auditeur en chef, Amthausgasse 6, 3003 Berne. 17 juin 2003 L’auditeur en chef: Brigadier Dieter Weber</w:t>
      </w:r>
    </w:p>
    <w:p>
      <w:r>
        <w:t>Schweizerisches Bundesarchiv, Digitale Amtsdruckschriften Archives fédérales suisses, Publications officielles numérisées Archivio federale svizzero, Pubblicazioni ufficiali digitali Nomination des juges des tribunaux militaires et des tribunaux militaires d'appel In Bundesblatt Dans Feuille fédérale In Foglio federale Jahr 2003 Année Anno Band 1 Volume Volume Heft 23 Cahier Numero Geschäftsnummer --- Numéro d'affaire Numero dell'oggetto Datum 17.06.2003 Date Data Seite 3606-3606 Page Pagina Ref. No 10 127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